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17, SMHiRes, V1）</w:t>
      </w:r>
    </w:p>
    <w:p>
      <w:r>
        <w:rPr>
          <w:sz w:val="22"/>
        </w:rPr>
        <w:t>英文标题：Daily 0.05°×0.05° land surface soil moisture dataset of Qilian Mountain area (2017, 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7年日值0.05°×0.05°地表土壤水分产品。采用多元统计回归模型，通过对“祁连山地区基于AMSR-E和AMSR2亮温数据的SMAP时间扩展日0.25°×0.25°地表土壤水分数据（SMsmapTE, V1）”进行降尺度，得到0.05°×0.05°地表土壤水分产品。参与多元统计回归的数据包括GLASS Albedo/LAI/FVC，周济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海洋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7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8 00:00:00+00:00</w:t>
      </w:r>
      <w:r>
        <w:rPr>
          <w:sz w:val="22"/>
        </w:rPr>
        <w:t>--</w:t>
      </w:r>
      <w:r>
        <w:rPr>
          <w:sz w:val="22"/>
        </w:rPr>
        <w:t>2018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17, SMHiRes, V1）. 时空三极环境大数据平台, DOI:10.11888/Geogra.tpdc.270191, CSTR:18406.11.Geogra.tpdc.270191, </w:t>
      </w:r>
      <w:r>
        <w:t>2019</w:t>
      </w:r>
      <w:r>
        <w:t>.[</w:t>
      </w:r>
      <w:r>
        <w:t xml:space="preserve">CHAI   Linna, LIU Shaomin, ZHU Zhongli. Daily 0.05°×0.05° land surface soil moisture dataset of Qilian Mountain area (2017, SMHiRes, V1). A Big Earth Data Platform for Three Poles, DOI:10.11888/Geogra.tpdc.270191, CSTR:18406.11.Geogra.tpdc.27019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